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277"/>
        <w:gridCol w:w="5360"/>
      </w:tblGrid>
      <w:tr w:rsidR="0063674C" w:rsidRPr="0063674C" w:rsidTr="00ED70DF">
        <w:tc>
          <w:tcPr>
            <w:tcW w:w="4277" w:type="dxa"/>
          </w:tcPr>
          <w:p w:rsidR="0063674C" w:rsidRPr="0063674C" w:rsidRDefault="0063674C" w:rsidP="0063674C">
            <w:pPr>
              <w:pStyle w:val="ConsPlusNonforma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60" w:type="dxa"/>
          </w:tcPr>
          <w:p w:rsidR="0063674C" w:rsidRPr="0063674C" w:rsidRDefault="0063674C" w:rsidP="006367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3 </w:t>
            </w:r>
          </w:p>
          <w:p w:rsidR="0063674C" w:rsidRPr="0063674C" w:rsidRDefault="0063674C" w:rsidP="0063674C">
            <w:pPr>
              <w:pStyle w:val="ConsPlusNonformat"/>
              <w:jc w:val="right"/>
              <w:rPr>
                <w:rFonts w:ascii="Times New Roman" w:hAnsi="Times New Roman" w:cs="Times New Roman"/>
                <w:szCs w:val="22"/>
              </w:rPr>
            </w:pPr>
          </w:p>
          <w:p w:rsidR="0063674C" w:rsidRPr="0063674C" w:rsidRDefault="0063674C" w:rsidP="0063674C">
            <w:pPr>
              <w:pStyle w:val="ConsPlusNonformat"/>
              <w:jc w:val="right"/>
              <w:rPr>
                <w:rFonts w:ascii="Times New Roman" w:hAnsi="Times New Roman" w:cs="Times New Roman"/>
                <w:szCs w:val="22"/>
              </w:rPr>
            </w:pPr>
            <w:r w:rsidRPr="0063674C">
              <w:rPr>
                <w:rFonts w:ascii="Times New Roman" w:hAnsi="Times New Roman" w:cs="Times New Roman"/>
                <w:szCs w:val="22"/>
              </w:rPr>
              <w:t xml:space="preserve">ГАУ ТО «ОСШОР», 625048, Российская Федерация, Тюменская область, город Тюмень, ул. </w:t>
            </w:r>
            <w:proofErr w:type="gramStart"/>
            <w:r w:rsidRPr="0063674C">
              <w:rPr>
                <w:rFonts w:ascii="Times New Roman" w:hAnsi="Times New Roman" w:cs="Times New Roman"/>
                <w:szCs w:val="22"/>
              </w:rPr>
              <w:t>Щорса  д.</w:t>
            </w:r>
            <w:proofErr w:type="gramEnd"/>
            <w:r w:rsidRPr="0063674C">
              <w:rPr>
                <w:rFonts w:ascii="Times New Roman" w:hAnsi="Times New Roman" w:cs="Times New Roman"/>
                <w:szCs w:val="22"/>
              </w:rPr>
              <w:t>5, ИНН 7202172340</w:t>
            </w:r>
          </w:p>
          <w:p w:rsidR="0063674C" w:rsidRPr="0063674C" w:rsidRDefault="0063674C" w:rsidP="0063674C">
            <w:pPr>
              <w:pStyle w:val="ConsPlusNonformat"/>
              <w:jc w:val="right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3674C">
              <w:rPr>
                <w:rFonts w:ascii="Times New Roman" w:hAnsi="Times New Roman" w:cs="Times New Roman"/>
                <w:szCs w:val="22"/>
              </w:rPr>
              <w:t xml:space="preserve">ОГРН </w:t>
            </w:r>
            <w:r w:rsidRPr="0063674C">
              <w:rPr>
                <w:rFonts w:ascii="Times New Roman" w:hAnsi="Times New Roman" w:cs="Times New Roman"/>
                <w:color w:val="555555"/>
                <w:szCs w:val="22"/>
                <w:shd w:val="clear" w:color="auto" w:fill="FFFFFF"/>
              </w:rPr>
              <w:t> </w:t>
            </w:r>
            <w:r w:rsidRPr="0063674C">
              <w:rPr>
                <w:rFonts w:ascii="Times New Roman" w:hAnsi="Times New Roman" w:cs="Times New Roman"/>
                <w:szCs w:val="22"/>
              </w:rPr>
              <w:t>107</w:t>
            </w:r>
            <w:proofErr w:type="gramEnd"/>
            <w:r w:rsidRPr="0063674C">
              <w:rPr>
                <w:rFonts w:ascii="Times New Roman" w:hAnsi="Times New Roman" w:cs="Times New Roman"/>
                <w:szCs w:val="22"/>
              </w:rPr>
              <w:t> 720 306 5554</w:t>
            </w:r>
          </w:p>
          <w:p w:rsidR="0063674C" w:rsidRPr="0063674C" w:rsidRDefault="0063674C" w:rsidP="006367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74C">
              <w:rPr>
                <w:rFonts w:ascii="Times New Roman" w:hAnsi="Times New Roman" w:cs="Times New Roman"/>
              </w:rPr>
              <w:t>От кого: _______________________________</w:t>
            </w:r>
          </w:p>
          <w:p w:rsidR="0063674C" w:rsidRPr="0063674C" w:rsidRDefault="0063674C" w:rsidP="006367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74C">
              <w:rPr>
                <w:rFonts w:ascii="Times New Roman" w:hAnsi="Times New Roman" w:cs="Times New Roman"/>
              </w:rPr>
              <w:t>_______________________________________</w:t>
            </w:r>
          </w:p>
          <w:p w:rsidR="0063674C" w:rsidRPr="0063674C" w:rsidRDefault="0063674C" w:rsidP="006367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74C">
              <w:rPr>
                <w:rFonts w:ascii="Times New Roman" w:hAnsi="Times New Roman" w:cs="Times New Roman"/>
              </w:rPr>
              <w:t xml:space="preserve">                           (Ф.И.О. гражданина)</w:t>
            </w:r>
          </w:p>
          <w:p w:rsidR="0063674C" w:rsidRPr="0063674C" w:rsidRDefault="0063674C" w:rsidP="006367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74C">
              <w:rPr>
                <w:rFonts w:ascii="Times New Roman" w:hAnsi="Times New Roman" w:cs="Times New Roman"/>
              </w:rPr>
              <w:t>№ тел._________________________________________</w:t>
            </w:r>
          </w:p>
          <w:p w:rsidR="0063674C" w:rsidRPr="0063674C" w:rsidRDefault="0063674C" w:rsidP="006367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74C">
              <w:rPr>
                <w:rFonts w:ascii="Times New Roman" w:hAnsi="Times New Roman" w:cs="Times New Roman"/>
              </w:rPr>
              <w:t>Адрес электронной почты_____________________</w:t>
            </w:r>
          </w:p>
        </w:tc>
      </w:tr>
    </w:tbl>
    <w:p w:rsidR="0063674C" w:rsidRPr="0063674C" w:rsidRDefault="0063674C" w:rsidP="006367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3674C">
        <w:rPr>
          <w:rFonts w:ascii="Times New Roman" w:hAnsi="Times New Roman" w:cs="Times New Roman"/>
        </w:rPr>
        <w:t>Согласие</w:t>
      </w:r>
    </w:p>
    <w:p w:rsidR="0063674C" w:rsidRPr="0063674C" w:rsidRDefault="0063674C" w:rsidP="006367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3674C">
        <w:rPr>
          <w:rFonts w:ascii="Times New Roman" w:hAnsi="Times New Roman" w:cs="Times New Roman"/>
        </w:rPr>
        <w:t xml:space="preserve">на обработку персональных данных, разрешенных субъектом персональных данных </w:t>
      </w:r>
      <w:r>
        <w:rPr>
          <w:rFonts w:ascii="Times New Roman" w:hAnsi="Times New Roman" w:cs="Times New Roman"/>
        </w:rPr>
        <w:t xml:space="preserve">для </w:t>
      </w:r>
      <w:r w:rsidRPr="0063674C">
        <w:rPr>
          <w:rFonts w:ascii="Times New Roman" w:hAnsi="Times New Roman" w:cs="Times New Roman"/>
        </w:rPr>
        <w:t>распространения</w:t>
      </w:r>
    </w:p>
    <w:p w:rsidR="0063674C" w:rsidRPr="0063674C" w:rsidRDefault="0063674C" w:rsidP="006367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674C">
        <w:rPr>
          <w:rFonts w:ascii="Times New Roman" w:hAnsi="Times New Roman" w:cs="Times New Roman"/>
        </w:rPr>
        <w:t xml:space="preserve">Я, ____________________________________________________________________________, </w:t>
      </w:r>
    </w:p>
    <w:p w:rsidR="0063674C" w:rsidRPr="0063674C" w:rsidRDefault="0063674C" w:rsidP="0063674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674C">
        <w:rPr>
          <w:rFonts w:ascii="Times New Roman" w:hAnsi="Times New Roman" w:cs="Times New Roman"/>
        </w:rPr>
        <w:t xml:space="preserve">                                           (фамилия, имя, отчество) </w:t>
      </w:r>
    </w:p>
    <w:p w:rsidR="0063674C" w:rsidRPr="0063674C" w:rsidRDefault="0063674C" w:rsidP="006367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63674C">
        <w:rPr>
          <w:rFonts w:ascii="Times New Roman" w:eastAsia="Times New Roman" w:hAnsi="Times New Roman" w:cs="Times New Roman"/>
          <w:color w:val="auto"/>
        </w:rPr>
        <w:t>заявляю о согласии на распространение, подлежащих обработке персональных данных оператором – ГАУ ТО «ОСШОР» при моем участии в спортивных/физкультурных мероприятиях, конкурсах, организуемых Оператором с целью освещения проведения и результатов физкультурного/спортивного мероприятия, конкурса и осуществления деятельности Оператора в области спорта, в следующем порядке:</w:t>
      </w:r>
    </w:p>
    <w:tbl>
      <w:tblPr>
        <w:tblW w:w="960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3773"/>
        <w:gridCol w:w="1831"/>
        <w:gridCol w:w="1557"/>
      </w:tblGrid>
      <w:tr w:rsidR="0063674C" w:rsidRPr="0063674C" w:rsidTr="006367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674C" w:rsidRPr="0063674C" w:rsidRDefault="0063674C" w:rsidP="0063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3674C">
              <w:rPr>
                <w:rFonts w:ascii="Times New Roman" w:eastAsia="Times New Roman" w:hAnsi="Times New Roman" w:cs="Times New Roman"/>
                <w:color w:val="auto"/>
              </w:rPr>
              <w:t> Категория персональных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674C" w:rsidRPr="0063674C" w:rsidRDefault="0063674C" w:rsidP="0063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3674C">
              <w:rPr>
                <w:rFonts w:ascii="Times New Roman" w:eastAsia="Times New Roman" w:hAnsi="Times New Roman" w:cs="Times New Roman"/>
                <w:color w:val="auto"/>
              </w:rPr>
              <w:t>Перечень</w:t>
            </w:r>
          </w:p>
          <w:p w:rsidR="0063674C" w:rsidRPr="0063674C" w:rsidRDefault="0063674C" w:rsidP="0063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3674C">
              <w:rPr>
                <w:rFonts w:ascii="Times New Roman" w:eastAsia="Times New Roman" w:hAnsi="Times New Roman" w:cs="Times New Roman"/>
                <w:color w:val="auto"/>
              </w:rPr>
              <w:t>персональных данных несовершеннолетнего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674C" w:rsidRPr="0063674C" w:rsidRDefault="0063674C" w:rsidP="0063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3674C">
              <w:rPr>
                <w:rFonts w:ascii="Times New Roman" w:eastAsia="Times New Roman" w:hAnsi="Times New Roman" w:cs="Times New Roman"/>
                <w:color w:val="auto"/>
              </w:rPr>
              <w:t>Разрешение к распространению (да/нет)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674C" w:rsidRPr="0063674C" w:rsidRDefault="0063674C" w:rsidP="0063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3674C">
              <w:rPr>
                <w:rFonts w:ascii="Times New Roman" w:eastAsia="Times New Roman" w:hAnsi="Times New Roman" w:cs="Times New Roman"/>
                <w:color w:val="auto"/>
              </w:rPr>
              <w:t>Условия и запреты*</w:t>
            </w:r>
          </w:p>
        </w:tc>
      </w:tr>
      <w:tr w:rsidR="0063674C" w:rsidRPr="0063674C" w:rsidTr="0063674C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3674C" w:rsidRPr="0063674C" w:rsidRDefault="0063674C" w:rsidP="0063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3674C">
              <w:rPr>
                <w:rFonts w:ascii="Times New Roman" w:eastAsia="Times New Roman" w:hAnsi="Times New Roman" w:cs="Times New Roman"/>
                <w:color w:val="auto"/>
              </w:rPr>
              <w:t>Об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674C" w:rsidRPr="0063674C" w:rsidRDefault="0063674C" w:rsidP="00636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674C">
              <w:rPr>
                <w:rFonts w:ascii="Times New Roman" w:eastAsia="Times New Roman" w:hAnsi="Times New Roman" w:cs="Times New Roman"/>
                <w:color w:val="auto"/>
              </w:rPr>
              <w:t>фамилия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674C" w:rsidRPr="0063674C" w:rsidRDefault="0063674C" w:rsidP="0063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3674C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674C" w:rsidRPr="0063674C" w:rsidRDefault="0063674C" w:rsidP="0063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3674C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63674C" w:rsidRPr="0063674C" w:rsidTr="0063674C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3674C" w:rsidRPr="0063674C" w:rsidRDefault="0063674C" w:rsidP="0063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674C" w:rsidRPr="0063674C" w:rsidRDefault="0063674C" w:rsidP="00636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674C">
              <w:rPr>
                <w:rFonts w:ascii="Times New Roman" w:eastAsia="Times New Roman" w:hAnsi="Times New Roman" w:cs="Times New Roman"/>
                <w:color w:val="auto"/>
              </w:rPr>
              <w:t>имя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674C" w:rsidRPr="0063674C" w:rsidRDefault="0063674C" w:rsidP="0063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3674C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674C" w:rsidRPr="0063674C" w:rsidRDefault="0063674C" w:rsidP="0063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3674C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63674C" w:rsidRPr="0063674C" w:rsidTr="0063674C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3674C" w:rsidRPr="0063674C" w:rsidRDefault="0063674C" w:rsidP="0063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674C" w:rsidRPr="0063674C" w:rsidRDefault="0063674C" w:rsidP="00636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674C">
              <w:rPr>
                <w:rFonts w:ascii="Times New Roman" w:eastAsia="Times New Roman" w:hAnsi="Times New Roman" w:cs="Times New Roman"/>
                <w:color w:val="auto"/>
              </w:rPr>
              <w:t>отчество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674C" w:rsidRPr="0063674C" w:rsidRDefault="0063674C" w:rsidP="0063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3674C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674C" w:rsidRPr="0063674C" w:rsidRDefault="0063674C" w:rsidP="0063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3674C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63674C" w:rsidRPr="0063674C" w:rsidTr="0063674C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3674C" w:rsidRPr="0063674C" w:rsidRDefault="0063674C" w:rsidP="0063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674C" w:rsidRPr="0063674C" w:rsidRDefault="0063674C" w:rsidP="00636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674C">
              <w:rPr>
                <w:rFonts w:ascii="Times New Roman" w:eastAsia="Times New Roman" w:hAnsi="Times New Roman" w:cs="Times New Roman"/>
                <w:color w:val="auto"/>
              </w:rPr>
              <w:t>год рождения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674C" w:rsidRPr="0063674C" w:rsidRDefault="0063674C" w:rsidP="0063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3674C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674C" w:rsidRPr="0063674C" w:rsidRDefault="0063674C" w:rsidP="0063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3674C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63674C" w:rsidRPr="0063674C" w:rsidTr="0063674C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3674C" w:rsidRPr="0063674C" w:rsidRDefault="0063674C" w:rsidP="0063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674C" w:rsidRPr="0063674C" w:rsidRDefault="0063674C" w:rsidP="00636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674C">
              <w:rPr>
                <w:rFonts w:ascii="Times New Roman" w:eastAsia="Times New Roman" w:hAnsi="Times New Roman" w:cs="Times New Roman"/>
                <w:color w:val="auto"/>
              </w:rPr>
              <w:t>месяц рождения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674C" w:rsidRPr="0063674C" w:rsidRDefault="0063674C" w:rsidP="0063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3674C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674C" w:rsidRPr="0063674C" w:rsidRDefault="0063674C" w:rsidP="0063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3674C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63674C" w:rsidRPr="0063674C" w:rsidTr="0063674C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3674C" w:rsidRPr="0063674C" w:rsidRDefault="0063674C" w:rsidP="0063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674C" w:rsidRPr="0063674C" w:rsidRDefault="0063674C" w:rsidP="00636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674C">
              <w:rPr>
                <w:rFonts w:ascii="Times New Roman" w:eastAsia="Times New Roman" w:hAnsi="Times New Roman" w:cs="Times New Roman"/>
                <w:color w:val="auto"/>
              </w:rPr>
              <w:t>дата рождения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674C" w:rsidRPr="0063674C" w:rsidRDefault="0063674C" w:rsidP="0063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3674C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674C" w:rsidRPr="0063674C" w:rsidRDefault="0063674C" w:rsidP="0063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3674C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63674C" w:rsidRPr="0063674C" w:rsidTr="0063674C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3674C" w:rsidRPr="0063674C" w:rsidRDefault="0063674C" w:rsidP="0063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674C" w:rsidRPr="0063674C" w:rsidRDefault="0063674C" w:rsidP="00636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674C">
              <w:rPr>
                <w:rFonts w:ascii="Times New Roman" w:eastAsia="Times New Roman" w:hAnsi="Times New Roman" w:cs="Times New Roman"/>
                <w:color w:val="auto"/>
              </w:rPr>
              <w:t>место учебы/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674C" w:rsidRPr="0063674C" w:rsidRDefault="0063674C" w:rsidP="0063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3674C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674C" w:rsidRPr="0063674C" w:rsidRDefault="0063674C" w:rsidP="0063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3674C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63674C" w:rsidRPr="0063674C" w:rsidTr="0063674C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3674C" w:rsidRPr="0063674C" w:rsidRDefault="0063674C" w:rsidP="0063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74C" w:rsidRPr="0063674C" w:rsidRDefault="0063674C" w:rsidP="00636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674C">
              <w:rPr>
                <w:rFonts w:ascii="Times New Roman" w:eastAsia="Times New Roman" w:hAnsi="Times New Roman" w:cs="Times New Roman"/>
                <w:color w:val="auto"/>
              </w:rPr>
              <w:t>спортивное звание/спортивный разряд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74C" w:rsidRPr="0063674C" w:rsidRDefault="0063674C" w:rsidP="0063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74C" w:rsidRPr="0063674C" w:rsidRDefault="0063674C" w:rsidP="0063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3674C" w:rsidRPr="0063674C" w:rsidTr="0063674C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3674C" w:rsidRPr="0063674C" w:rsidRDefault="0063674C" w:rsidP="0063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74C" w:rsidRPr="0063674C" w:rsidRDefault="0063674C" w:rsidP="00636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674C">
              <w:rPr>
                <w:rFonts w:ascii="Times New Roman" w:eastAsia="Times New Roman" w:hAnsi="Times New Roman" w:cs="Times New Roman"/>
                <w:color w:val="auto"/>
              </w:rPr>
              <w:t>вид спорта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74C" w:rsidRPr="0063674C" w:rsidRDefault="0063674C" w:rsidP="0063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74C" w:rsidRPr="0063674C" w:rsidRDefault="0063674C" w:rsidP="0063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3674C" w:rsidRPr="0063674C" w:rsidTr="006367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74C" w:rsidRPr="0063674C" w:rsidRDefault="0063674C" w:rsidP="0063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3674C">
              <w:rPr>
                <w:rFonts w:ascii="Times New Roman" w:eastAsia="Times New Roman" w:hAnsi="Times New Roman" w:cs="Times New Roman"/>
                <w:color w:val="auto"/>
              </w:rPr>
              <w:t xml:space="preserve">Биометрические данны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74C" w:rsidRPr="0063674C" w:rsidRDefault="0063674C" w:rsidP="00636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674C">
              <w:rPr>
                <w:rFonts w:ascii="Times New Roman" w:eastAsia="Times New Roman" w:hAnsi="Times New Roman" w:cs="Times New Roman"/>
                <w:color w:val="auto"/>
              </w:rPr>
              <w:t>цветное цифровое фотографическое изображение лица</w:t>
            </w:r>
          </w:p>
          <w:p w:rsidR="0063674C" w:rsidRPr="0063674C" w:rsidRDefault="0063674C" w:rsidP="00636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74C" w:rsidRPr="0063674C" w:rsidRDefault="0063674C" w:rsidP="0063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74C" w:rsidRPr="0063674C" w:rsidRDefault="0063674C" w:rsidP="0063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63674C" w:rsidRPr="0063674C" w:rsidRDefault="0063674C" w:rsidP="006367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63674C">
        <w:rPr>
          <w:rFonts w:ascii="Times New Roman" w:eastAsia="Times New Roman" w:hAnsi="Times New Roman" w:cs="Times New Roman"/>
          <w:color w:val="auto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9503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3"/>
      </w:tblGrid>
      <w:tr w:rsidR="0063674C" w:rsidRPr="0063674C" w:rsidTr="0063674C">
        <w:trPr>
          <w:trHeight w:val="240"/>
        </w:trPr>
        <w:tc>
          <w:tcPr>
            <w:tcW w:w="9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674C" w:rsidRPr="0063674C" w:rsidRDefault="0063674C" w:rsidP="0063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3674C">
              <w:rPr>
                <w:rFonts w:ascii="Times New Roman" w:eastAsia="Times New Roman" w:hAnsi="Times New Roman" w:cs="Times New Roman"/>
                <w:color w:val="auto"/>
              </w:rPr>
              <w:t> Информационный ресурс</w:t>
            </w:r>
          </w:p>
        </w:tc>
      </w:tr>
      <w:tr w:rsidR="0063674C" w:rsidRPr="0063674C" w:rsidTr="0063674C">
        <w:trPr>
          <w:trHeight w:val="996"/>
        </w:trPr>
        <w:tc>
          <w:tcPr>
            <w:tcW w:w="9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674C" w:rsidRPr="0063674C" w:rsidRDefault="0063674C" w:rsidP="0063674C">
            <w:pPr>
              <w:tabs>
                <w:tab w:val="left" w:pos="2689"/>
                <w:tab w:val="left" w:leader="underscore" w:pos="3750"/>
                <w:tab w:val="left" w:pos="6999"/>
                <w:tab w:val="left" w:leader="underscore" w:pos="1092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3674C">
              <w:rPr>
                <w:rFonts w:ascii="Times New Roman" w:hAnsi="Times New Roman" w:cs="Times New Roman"/>
              </w:rPr>
              <w:t xml:space="preserve">Официальный сайт Оператора </w:t>
            </w:r>
            <w:hyperlink r:id="rId8" w:history="1">
              <w:r w:rsidRPr="0063674C">
                <w:rPr>
                  <w:rStyle w:val="aff5"/>
                  <w:rFonts w:ascii="Times New Roman" w:hAnsi="Times New Roman" w:cs="Times New Roman"/>
                </w:rPr>
                <w:t>http://osdusshor.ru/</w:t>
              </w:r>
            </w:hyperlink>
            <w:r w:rsidRPr="0063674C">
              <w:rPr>
                <w:rFonts w:ascii="Times New Roman" w:hAnsi="Times New Roman" w:cs="Times New Roman"/>
              </w:rPr>
              <w:t>, страницы ГАУ ТО «ОСШОР» в социальной сети «</w:t>
            </w:r>
            <w:proofErr w:type="spellStart"/>
            <w:r w:rsidRPr="0063674C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63674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63674C">
              <w:rPr>
                <w:rFonts w:ascii="Times New Roman" w:hAnsi="Times New Roman" w:cs="Times New Roman"/>
              </w:rPr>
              <w:t>Инстаграм</w:t>
            </w:r>
            <w:proofErr w:type="spellEnd"/>
            <w:r w:rsidRPr="0063674C">
              <w:rPr>
                <w:rFonts w:ascii="Times New Roman" w:hAnsi="Times New Roman" w:cs="Times New Roman"/>
              </w:rPr>
              <w:t>. Официальный сайт департамента физической культуры, спорта и дополнительного образования Тюменской области https://sport.admtyumen.ru</w:t>
            </w:r>
          </w:p>
          <w:p w:rsidR="0063674C" w:rsidRPr="0063674C" w:rsidRDefault="0063674C" w:rsidP="0063674C">
            <w:pPr>
              <w:tabs>
                <w:tab w:val="left" w:pos="2689"/>
                <w:tab w:val="left" w:leader="underscore" w:pos="3750"/>
                <w:tab w:val="left" w:pos="6999"/>
                <w:tab w:val="left" w:leader="underscore" w:pos="1092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3674C" w:rsidRPr="0063674C" w:rsidRDefault="0063674C" w:rsidP="0063674C">
      <w:pPr>
        <w:tabs>
          <w:tab w:val="left" w:pos="2689"/>
          <w:tab w:val="left" w:leader="underscore" w:pos="3750"/>
          <w:tab w:val="left" w:pos="6999"/>
          <w:tab w:val="left" w:leader="underscore" w:pos="109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3674C">
        <w:rPr>
          <w:rFonts w:ascii="Times New Roman" w:hAnsi="Times New Roman" w:cs="Times New Roman"/>
        </w:rPr>
        <w:t>*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.</w:t>
      </w:r>
    </w:p>
    <w:p w:rsidR="0063674C" w:rsidRPr="0063674C" w:rsidRDefault="0063674C" w:rsidP="0063674C">
      <w:pPr>
        <w:tabs>
          <w:tab w:val="left" w:pos="2689"/>
          <w:tab w:val="left" w:leader="underscore" w:pos="3750"/>
          <w:tab w:val="left" w:pos="6999"/>
          <w:tab w:val="left" w:leader="underscore" w:pos="109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674C">
        <w:rPr>
          <w:rFonts w:ascii="Times New Roman" w:hAnsi="Times New Roman" w:cs="Times New Roman"/>
        </w:rPr>
        <w:t xml:space="preserve">          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: ______________________________________________________________________________________________________________________________________________________________________________.Срок действия согласия: с даты начала физкультурного/спортивного мероприятия/ конкурса с моим участием</w:t>
      </w:r>
      <w:r>
        <w:rPr>
          <w:rFonts w:ascii="Times New Roman" w:hAnsi="Times New Roman" w:cs="Times New Roman"/>
        </w:rPr>
        <w:t xml:space="preserve"> </w:t>
      </w:r>
      <w:r w:rsidRPr="0063674C">
        <w:rPr>
          <w:rFonts w:ascii="Times New Roman" w:hAnsi="Times New Roman" w:cs="Times New Roman"/>
        </w:rPr>
        <w:t>в течение</w:t>
      </w:r>
      <w:r>
        <w:rPr>
          <w:rFonts w:ascii="Times New Roman" w:hAnsi="Times New Roman" w:cs="Times New Roman"/>
        </w:rPr>
        <w:t xml:space="preserve"> одного года.</w:t>
      </w:r>
    </w:p>
    <w:p w:rsidR="005E2B30" w:rsidRDefault="0063674C" w:rsidP="00ED70DF">
      <w:pPr>
        <w:tabs>
          <w:tab w:val="left" w:pos="2689"/>
          <w:tab w:val="left" w:leader="underscore" w:pos="3750"/>
          <w:tab w:val="left" w:pos="6999"/>
          <w:tab w:val="left" w:leader="underscore" w:pos="10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74C">
        <w:rPr>
          <w:rFonts w:ascii="Times New Roman" w:hAnsi="Times New Roman" w:cs="Times New Roman"/>
        </w:rPr>
        <w:t>Дата __________                                                                                            По</w:t>
      </w:r>
      <w:r w:rsidR="00ED70DF">
        <w:rPr>
          <w:rFonts w:ascii="Times New Roman" w:hAnsi="Times New Roman" w:cs="Times New Roman"/>
        </w:rPr>
        <w:t>дпись _________</w:t>
      </w:r>
      <w:bookmarkStart w:id="0" w:name="_GoBack"/>
      <w:bookmarkEnd w:id="0"/>
    </w:p>
    <w:sectPr w:rsidR="005E2B30" w:rsidSect="00ED70DF">
      <w:footerReference w:type="default" r:id="rId9"/>
      <w:pgSz w:w="11906" w:h="16838"/>
      <w:pgMar w:top="567" w:right="1134" w:bottom="1418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B30" w:rsidRDefault="005E2B30">
      <w:pPr>
        <w:spacing w:after="0" w:line="240" w:lineRule="auto"/>
      </w:pPr>
      <w:r>
        <w:separator/>
      </w:r>
    </w:p>
  </w:endnote>
  <w:endnote w:type="continuationSeparator" w:id="0">
    <w:p w:rsidR="005E2B30" w:rsidRDefault="005E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??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B30" w:rsidRDefault="005E2B30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B30" w:rsidRDefault="005E2B30">
      <w:pPr>
        <w:spacing w:after="0" w:line="240" w:lineRule="auto"/>
      </w:pPr>
      <w:r>
        <w:separator/>
      </w:r>
    </w:p>
  </w:footnote>
  <w:footnote w:type="continuationSeparator" w:id="0">
    <w:p w:rsidR="005E2B30" w:rsidRDefault="005E2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1">
    <w:nsid w:val="0AF92FF1"/>
    <w:multiLevelType w:val="hybridMultilevel"/>
    <w:tmpl w:val="3D9E2DF8"/>
    <w:lvl w:ilvl="0" w:tplc="D4D81B2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A653AD"/>
    <w:multiLevelType w:val="hybridMultilevel"/>
    <w:tmpl w:val="A3440B82"/>
    <w:lvl w:ilvl="0" w:tplc="3DC06904">
      <w:start w:val="1"/>
      <w:numFmt w:val="decimal"/>
      <w:lvlText w:val="%1."/>
      <w:lvlJc w:val="left"/>
      <w:pPr>
        <w:ind w:left="160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>
    <w:nsid w:val="1544074A"/>
    <w:multiLevelType w:val="hybridMultilevel"/>
    <w:tmpl w:val="27705B98"/>
    <w:lvl w:ilvl="0" w:tplc="92286FC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75EA7"/>
    <w:multiLevelType w:val="hybridMultilevel"/>
    <w:tmpl w:val="5DE2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24109"/>
    <w:multiLevelType w:val="hybridMultilevel"/>
    <w:tmpl w:val="672EC3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DB142B"/>
    <w:multiLevelType w:val="hybridMultilevel"/>
    <w:tmpl w:val="C82850D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896623"/>
    <w:multiLevelType w:val="multilevel"/>
    <w:tmpl w:val="3DB6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7A2E56"/>
    <w:multiLevelType w:val="hybridMultilevel"/>
    <w:tmpl w:val="44328BC4"/>
    <w:lvl w:ilvl="0" w:tplc="E1CE3A4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982826"/>
    <w:multiLevelType w:val="hybridMultilevel"/>
    <w:tmpl w:val="C6868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7269CA"/>
    <w:multiLevelType w:val="hybridMultilevel"/>
    <w:tmpl w:val="8DEE8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E209AD"/>
    <w:multiLevelType w:val="hybridMultilevel"/>
    <w:tmpl w:val="21A2C16E"/>
    <w:lvl w:ilvl="0" w:tplc="173217A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A2692"/>
    <w:multiLevelType w:val="multilevel"/>
    <w:tmpl w:val="D4D8F0C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abstractNum w:abstractNumId="13">
    <w:nsid w:val="442505C3"/>
    <w:multiLevelType w:val="multilevel"/>
    <w:tmpl w:val="55DA11A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9A17A40"/>
    <w:multiLevelType w:val="multilevel"/>
    <w:tmpl w:val="568CA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4370A"/>
    <w:multiLevelType w:val="hybridMultilevel"/>
    <w:tmpl w:val="6DDAD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B567F5"/>
    <w:multiLevelType w:val="hybridMultilevel"/>
    <w:tmpl w:val="75D6133E"/>
    <w:lvl w:ilvl="0" w:tplc="E01295E4">
      <w:start w:val="1"/>
      <w:numFmt w:val="decimal"/>
      <w:suff w:val="space"/>
      <w:lvlText w:val="%1."/>
      <w:lvlJc w:val="left"/>
      <w:pPr>
        <w:ind w:left="710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64001949"/>
    <w:multiLevelType w:val="multilevel"/>
    <w:tmpl w:val="64185B9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6A7439AB"/>
    <w:multiLevelType w:val="multilevel"/>
    <w:tmpl w:val="04BCD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5E5004"/>
    <w:multiLevelType w:val="hybridMultilevel"/>
    <w:tmpl w:val="8354B7B8"/>
    <w:lvl w:ilvl="0" w:tplc="8C08AB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57EC6"/>
    <w:multiLevelType w:val="multilevel"/>
    <w:tmpl w:val="AA1C6A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73DE6022"/>
    <w:multiLevelType w:val="hybridMultilevel"/>
    <w:tmpl w:val="75E412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A53CAF"/>
    <w:multiLevelType w:val="hybridMultilevel"/>
    <w:tmpl w:val="77EE57DC"/>
    <w:lvl w:ilvl="0" w:tplc="6C72BA58">
      <w:start w:val="1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6"/>
  </w:num>
  <w:num w:numId="5">
    <w:abstractNumId w:val="14"/>
  </w:num>
  <w:num w:numId="6">
    <w:abstractNumId w:val="11"/>
  </w:num>
  <w:num w:numId="7">
    <w:abstractNumId w:val="10"/>
  </w:num>
  <w:num w:numId="8">
    <w:abstractNumId w:val="5"/>
  </w:num>
  <w:num w:numId="9">
    <w:abstractNumId w:val="18"/>
  </w:num>
  <w:num w:numId="10">
    <w:abstractNumId w:val="13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19"/>
  </w:num>
  <w:num w:numId="16">
    <w:abstractNumId w:val="16"/>
  </w:num>
  <w:num w:numId="17">
    <w:abstractNumId w:val="22"/>
  </w:num>
  <w:num w:numId="18">
    <w:abstractNumId w:val="0"/>
  </w:num>
  <w:num w:numId="19">
    <w:abstractNumId w:val="21"/>
  </w:num>
  <w:num w:numId="20">
    <w:abstractNumId w:val="17"/>
  </w:num>
  <w:num w:numId="21">
    <w:abstractNumId w:val="15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B5"/>
    <w:rsid w:val="00006B26"/>
    <w:rsid w:val="0000745E"/>
    <w:rsid w:val="000133C7"/>
    <w:rsid w:val="00016973"/>
    <w:rsid w:val="00022593"/>
    <w:rsid w:val="0002470E"/>
    <w:rsid w:val="00027B9A"/>
    <w:rsid w:val="0003125C"/>
    <w:rsid w:val="00032B46"/>
    <w:rsid w:val="0004291D"/>
    <w:rsid w:val="00050231"/>
    <w:rsid w:val="00052701"/>
    <w:rsid w:val="0005330C"/>
    <w:rsid w:val="00054CC0"/>
    <w:rsid w:val="00063DF5"/>
    <w:rsid w:val="00070549"/>
    <w:rsid w:val="00073D4C"/>
    <w:rsid w:val="00075C62"/>
    <w:rsid w:val="00081689"/>
    <w:rsid w:val="00082DFD"/>
    <w:rsid w:val="00083573"/>
    <w:rsid w:val="00093BE8"/>
    <w:rsid w:val="000A3A78"/>
    <w:rsid w:val="000B1943"/>
    <w:rsid w:val="000B7B88"/>
    <w:rsid w:val="000C3F85"/>
    <w:rsid w:val="000C6971"/>
    <w:rsid w:val="000D357E"/>
    <w:rsid w:val="000D524B"/>
    <w:rsid w:val="000D7BD6"/>
    <w:rsid w:val="000E105F"/>
    <w:rsid w:val="000F2419"/>
    <w:rsid w:val="000F27EC"/>
    <w:rsid w:val="000F33CB"/>
    <w:rsid w:val="001018E9"/>
    <w:rsid w:val="00106445"/>
    <w:rsid w:val="00111279"/>
    <w:rsid w:val="00111B86"/>
    <w:rsid w:val="00112E23"/>
    <w:rsid w:val="00117CFB"/>
    <w:rsid w:val="00121555"/>
    <w:rsid w:val="001244EF"/>
    <w:rsid w:val="00125172"/>
    <w:rsid w:val="001316DC"/>
    <w:rsid w:val="00140A31"/>
    <w:rsid w:val="0016380E"/>
    <w:rsid w:val="00164AEC"/>
    <w:rsid w:val="001662DC"/>
    <w:rsid w:val="00170129"/>
    <w:rsid w:val="00170CEC"/>
    <w:rsid w:val="00172765"/>
    <w:rsid w:val="001727C3"/>
    <w:rsid w:val="001753BD"/>
    <w:rsid w:val="00175B57"/>
    <w:rsid w:val="00185C86"/>
    <w:rsid w:val="00191393"/>
    <w:rsid w:val="00194CD4"/>
    <w:rsid w:val="00196DB4"/>
    <w:rsid w:val="001A4D8C"/>
    <w:rsid w:val="001A6B4B"/>
    <w:rsid w:val="001A7EAB"/>
    <w:rsid w:val="001B1CA7"/>
    <w:rsid w:val="001B6ECE"/>
    <w:rsid w:val="001B7DE3"/>
    <w:rsid w:val="001C0FB6"/>
    <w:rsid w:val="001C2AF1"/>
    <w:rsid w:val="001C31BC"/>
    <w:rsid w:val="001C35FE"/>
    <w:rsid w:val="001D0C4E"/>
    <w:rsid w:val="001D1ADA"/>
    <w:rsid w:val="001D3827"/>
    <w:rsid w:val="001D63BC"/>
    <w:rsid w:val="001D6B06"/>
    <w:rsid w:val="001D6D38"/>
    <w:rsid w:val="001D7A97"/>
    <w:rsid w:val="001F0BE6"/>
    <w:rsid w:val="001F0C83"/>
    <w:rsid w:val="001F36AD"/>
    <w:rsid w:val="001F43F8"/>
    <w:rsid w:val="001F7C22"/>
    <w:rsid w:val="00206533"/>
    <w:rsid w:val="00206FDD"/>
    <w:rsid w:val="002076DF"/>
    <w:rsid w:val="0022192B"/>
    <w:rsid w:val="0022439F"/>
    <w:rsid w:val="002262C4"/>
    <w:rsid w:val="0022681E"/>
    <w:rsid w:val="002318F6"/>
    <w:rsid w:val="00232281"/>
    <w:rsid w:val="00233C8B"/>
    <w:rsid w:val="00234B34"/>
    <w:rsid w:val="00234E48"/>
    <w:rsid w:val="0023682F"/>
    <w:rsid w:val="00247836"/>
    <w:rsid w:val="00251035"/>
    <w:rsid w:val="002528CB"/>
    <w:rsid w:val="00260D91"/>
    <w:rsid w:val="00272B1A"/>
    <w:rsid w:val="00275BB3"/>
    <w:rsid w:val="00275D1F"/>
    <w:rsid w:val="00281F2B"/>
    <w:rsid w:val="00282B93"/>
    <w:rsid w:val="002847DB"/>
    <w:rsid w:val="0028688E"/>
    <w:rsid w:val="00295648"/>
    <w:rsid w:val="0029752F"/>
    <w:rsid w:val="00297E23"/>
    <w:rsid w:val="002A1D3C"/>
    <w:rsid w:val="002A23CD"/>
    <w:rsid w:val="002A33E7"/>
    <w:rsid w:val="002A4E87"/>
    <w:rsid w:val="002B1207"/>
    <w:rsid w:val="002B431D"/>
    <w:rsid w:val="002B5945"/>
    <w:rsid w:val="002B7035"/>
    <w:rsid w:val="002C2336"/>
    <w:rsid w:val="002C38AC"/>
    <w:rsid w:val="002C6010"/>
    <w:rsid w:val="002D438D"/>
    <w:rsid w:val="002D7276"/>
    <w:rsid w:val="002E1CE0"/>
    <w:rsid w:val="002F21B7"/>
    <w:rsid w:val="002F4324"/>
    <w:rsid w:val="002F798F"/>
    <w:rsid w:val="00307192"/>
    <w:rsid w:val="00310B24"/>
    <w:rsid w:val="0031600D"/>
    <w:rsid w:val="00317335"/>
    <w:rsid w:val="00327E8A"/>
    <w:rsid w:val="00333064"/>
    <w:rsid w:val="0033453D"/>
    <w:rsid w:val="00335512"/>
    <w:rsid w:val="003422A7"/>
    <w:rsid w:val="003436D8"/>
    <w:rsid w:val="00350CB7"/>
    <w:rsid w:val="00355B96"/>
    <w:rsid w:val="00364186"/>
    <w:rsid w:val="003669BA"/>
    <w:rsid w:val="00370F21"/>
    <w:rsid w:val="00371D65"/>
    <w:rsid w:val="003745B5"/>
    <w:rsid w:val="003766C1"/>
    <w:rsid w:val="00394081"/>
    <w:rsid w:val="00395812"/>
    <w:rsid w:val="00396D05"/>
    <w:rsid w:val="003A2E34"/>
    <w:rsid w:val="003A34AA"/>
    <w:rsid w:val="003A4C7E"/>
    <w:rsid w:val="003A58A0"/>
    <w:rsid w:val="003B032C"/>
    <w:rsid w:val="003B50DE"/>
    <w:rsid w:val="003B68B6"/>
    <w:rsid w:val="003B7775"/>
    <w:rsid w:val="003B7F6E"/>
    <w:rsid w:val="003C1197"/>
    <w:rsid w:val="003C5C89"/>
    <w:rsid w:val="003C7AD3"/>
    <w:rsid w:val="003D364F"/>
    <w:rsid w:val="003E0FF5"/>
    <w:rsid w:val="003E4A9D"/>
    <w:rsid w:val="003E644C"/>
    <w:rsid w:val="003F2423"/>
    <w:rsid w:val="00401182"/>
    <w:rsid w:val="004013B9"/>
    <w:rsid w:val="0040331F"/>
    <w:rsid w:val="00403582"/>
    <w:rsid w:val="00411CDD"/>
    <w:rsid w:val="00412AD6"/>
    <w:rsid w:val="004217B1"/>
    <w:rsid w:val="004306D4"/>
    <w:rsid w:val="00430F6B"/>
    <w:rsid w:val="00433575"/>
    <w:rsid w:val="00440C13"/>
    <w:rsid w:val="004464D2"/>
    <w:rsid w:val="00447A38"/>
    <w:rsid w:val="004569AF"/>
    <w:rsid w:val="00462D89"/>
    <w:rsid w:val="004637B0"/>
    <w:rsid w:val="00464849"/>
    <w:rsid w:val="00466DB2"/>
    <w:rsid w:val="00470473"/>
    <w:rsid w:val="00477951"/>
    <w:rsid w:val="004816CF"/>
    <w:rsid w:val="0048341D"/>
    <w:rsid w:val="004864EE"/>
    <w:rsid w:val="004871EF"/>
    <w:rsid w:val="004874A2"/>
    <w:rsid w:val="00491B96"/>
    <w:rsid w:val="0049214D"/>
    <w:rsid w:val="00497C30"/>
    <w:rsid w:val="004A2D41"/>
    <w:rsid w:val="004B0748"/>
    <w:rsid w:val="004B6222"/>
    <w:rsid w:val="004C0459"/>
    <w:rsid w:val="004C1EF0"/>
    <w:rsid w:val="004C1F1C"/>
    <w:rsid w:val="004C3DC3"/>
    <w:rsid w:val="004C5E1E"/>
    <w:rsid w:val="004D3D11"/>
    <w:rsid w:val="004E0D65"/>
    <w:rsid w:val="004E2E28"/>
    <w:rsid w:val="004E77D8"/>
    <w:rsid w:val="004F3899"/>
    <w:rsid w:val="004F4BC6"/>
    <w:rsid w:val="00502802"/>
    <w:rsid w:val="0050447C"/>
    <w:rsid w:val="005120E8"/>
    <w:rsid w:val="00523257"/>
    <w:rsid w:val="005259F7"/>
    <w:rsid w:val="0052704E"/>
    <w:rsid w:val="0053463D"/>
    <w:rsid w:val="00537581"/>
    <w:rsid w:val="005436FD"/>
    <w:rsid w:val="005472C2"/>
    <w:rsid w:val="005527BF"/>
    <w:rsid w:val="00553053"/>
    <w:rsid w:val="00557D9D"/>
    <w:rsid w:val="00565919"/>
    <w:rsid w:val="00571DAC"/>
    <w:rsid w:val="00577DF7"/>
    <w:rsid w:val="005803C3"/>
    <w:rsid w:val="00582A43"/>
    <w:rsid w:val="00587F65"/>
    <w:rsid w:val="0059042F"/>
    <w:rsid w:val="00596F15"/>
    <w:rsid w:val="005A3021"/>
    <w:rsid w:val="005A31EF"/>
    <w:rsid w:val="005A4DBF"/>
    <w:rsid w:val="005A5284"/>
    <w:rsid w:val="005A79B3"/>
    <w:rsid w:val="005B0995"/>
    <w:rsid w:val="005B3A8D"/>
    <w:rsid w:val="005B5E62"/>
    <w:rsid w:val="005B6B84"/>
    <w:rsid w:val="005C0215"/>
    <w:rsid w:val="005C114D"/>
    <w:rsid w:val="005C19FF"/>
    <w:rsid w:val="005C6910"/>
    <w:rsid w:val="005C7BA6"/>
    <w:rsid w:val="005D0233"/>
    <w:rsid w:val="005D743B"/>
    <w:rsid w:val="005E02E1"/>
    <w:rsid w:val="005E0E7A"/>
    <w:rsid w:val="005E2B30"/>
    <w:rsid w:val="005F06E2"/>
    <w:rsid w:val="006027C9"/>
    <w:rsid w:val="00610E25"/>
    <w:rsid w:val="00611C6C"/>
    <w:rsid w:val="00614A95"/>
    <w:rsid w:val="006151DD"/>
    <w:rsid w:val="00615EC9"/>
    <w:rsid w:val="00621C5E"/>
    <w:rsid w:val="00624055"/>
    <w:rsid w:val="006261BF"/>
    <w:rsid w:val="00635173"/>
    <w:rsid w:val="0063674C"/>
    <w:rsid w:val="00655560"/>
    <w:rsid w:val="00662690"/>
    <w:rsid w:val="006632BA"/>
    <w:rsid w:val="0066492A"/>
    <w:rsid w:val="00665C9D"/>
    <w:rsid w:val="006732F0"/>
    <w:rsid w:val="00676C43"/>
    <w:rsid w:val="00680407"/>
    <w:rsid w:val="006815E2"/>
    <w:rsid w:val="00686459"/>
    <w:rsid w:val="00686A08"/>
    <w:rsid w:val="00687DCA"/>
    <w:rsid w:val="006912A2"/>
    <w:rsid w:val="00693C84"/>
    <w:rsid w:val="00695496"/>
    <w:rsid w:val="00695DD2"/>
    <w:rsid w:val="006A18EA"/>
    <w:rsid w:val="006A390D"/>
    <w:rsid w:val="006A6330"/>
    <w:rsid w:val="006A6452"/>
    <w:rsid w:val="006B0FAE"/>
    <w:rsid w:val="006B58CA"/>
    <w:rsid w:val="006B65E3"/>
    <w:rsid w:val="006D4000"/>
    <w:rsid w:val="006D49B4"/>
    <w:rsid w:val="006D584E"/>
    <w:rsid w:val="006D5F92"/>
    <w:rsid w:val="006E0ECE"/>
    <w:rsid w:val="006E200A"/>
    <w:rsid w:val="006E2C84"/>
    <w:rsid w:val="006E548D"/>
    <w:rsid w:val="006E6451"/>
    <w:rsid w:val="006E66C2"/>
    <w:rsid w:val="006F6071"/>
    <w:rsid w:val="006F6A54"/>
    <w:rsid w:val="00703DA0"/>
    <w:rsid w:val="0071000C"/>
    <w:rsid w:val="0071249F"/>
    <w:rsid w:val="00717D46"/>
    <w:rsid w:val="00717EE6"/>
    <w:rsid w:val="00721696"/>
    <w:rsid w:val="0072329B"/>
    <w:rsid w:val="0072464B"/>
    <w:rsid w:val="0073743B"/>
    <w:rsid w:val="0074561E"/>
    <w:rsid w:val="00747714"/>
    <w:rsid w:val="00751361"/>
    <w:rsid w:val="007604C2"/>
    <w:rsid w:val="0077082C"/>
    <w:rsid w:val="00772F39"/>
    <w:rsid w:val="00782047"/>
    <w:rsid w:val="007902D1"/>
    <w:rsid w:val="007A01D2"/>
    <w:rsid w:val="007A043F"/>
    <w:rsid w:val="007A12AE"/>
    <w:rsid w:val="007A20DD"/>
    <w:rsid w:val="007B017B"/>
    <w:rsid w:val="007B3E52"/>
    <w:rsid w:val="007B66BB"/>
    <w:rsid w:val="007C07E0"/>
    <w:rsid w:val="007C519D"/>
    <w:rsid w:val="007D084E"/>
    <w:rsid w:val="007D1436"/>
    <w:rsid w:val="007D2F79"/>
    <w:rsid w:val="007D6EFB"/>
    <w:rsid w:val="007E05FB"/>
    <w:rsid w:val="007E0B73"/>
    <w:rsid w:val="007E1DEB"/>
    <w:rsid w:val="007E459B"/>
    <w:rsid w:val="007E697B"/>
    <w:rsid w:val="007F5E12"/>
    <w:rsid w:val="0080300C"/>
    <w:rsid w:val="00803285"/>
    <w:rsid w:val="00814E2A"/>
    <w:rsid w:val="00816E85"/>
    <w:rsid w:val="0082259E"/>
    <w:rsid w:val="00822E16"/>
    <w:rsid w:val="008240EF"/>
    <w:rsid w:val="00824F69"/>
    <w:rsid w:val="00825688"/>
    <w:rsid w:val="0083098B"/>
    <w:rsid w:val="00831288"/>
    <w:rsid w:val="008312FB"/>
    <w:rsid w:val="008336F9"/>
    <w:rsid w:val="00850BDB"/>
    <w:rsid w:val="00851130"/>
    <w:rsid w:val="00862C6C"/>
    <w:rsid w:val="008660C4"/>
    <w:rsid w:val="00871314"/>
    <w:rsid w:val="00873050"/>
    <w:rsid w:val="00874EEB"/>
    <w:rsid w:val="00874F8A"/>
    <w:rsid w:val="00881A81"/>
    <w:rsid w:val="0088402E"/>
    <w:rsid w:val="00897C05"/>
    <w:rsid w:val="008A1838"/>
    <w:rsid w:val="008A4156"/>
    <w:rsid w:val="008A7D84"/>
    <w:rsid w:val="008A7FC7"/>
    <w:rsid w:val="008B2116"/>
    <w:rsid w:val="008B335E"/>
    <w:rsid w:val="008B53B1"/>
    <w:rsid w:val="008C191E"/>
    <w:rsid w:val="008C63BE"/>
    <w:rsid w:val="008C7012"/>
    <w:rsid w:val="008C7681"/>
    <w:rsid w:val="008D0F5A"/>
    <w:rsid w:val="008D6665"/>
    <w:rsid w:val="008E085D"/>
    <w:rsid w:val="008E658D"/>
    <w:rsid w:val="008E730E"/>
    <w:rsid w:val="008F57D0"/>
    <w:rsid w:val="009003DB"/>
    <w:rsid w:val="00907ED0"/>
    <w:rsid w:val="009110A5"/>
    <w:rsid w:val="00913A73"/>
    <w:rsid w:val="00913E61"/>
    <w:rsid w:val="009162AF"/>
    <w:rsid w:val="00920EF0"/>
    <w:rsid w:val="00924621"/>
    <w:rsid w:val="0093376E"/>
    <w:rsid w:val="00940F22"/>
    <w:rsid w:val="00942568"/>
    <w:rsid w:val="00942656"/>
    <w:rsid w:val="00944288"/>
    <w:rsid w:val="00957273"/>
    <w:rsid w:val="00957918"/>
    <w:rsid w:val="00963DDD"/>
    <w:rsid w:val="009679D7"/>
    <w:rsid w:val="009717DD"/>
    <w:rsid w:val="00972EED"/>
    <w:rsid w:val="00974208"/>
    <w:rsid w:val="00976EDD"/>
    <w:rsid w:val="00984604"/>
    <w:rsid w:val="0098714C"/>
    <w:rsid w:val="00990E78"/>
    <w:rsid w:val="009A2AF5"/>
    <w:rsid w:val="009A4F99"/>
    <w:rsid w:val="009B2546"/>
    <w:rsid w:val="009B37FB"/>
    <w:rsid w:val="009B670F"/>
    <w:rsid w:val="009C6C84"/>
    <w:rsid w:val="009C7DEC"/>
    <w:rsid w:val="009D4DFD"/>
    <w:rsid w:val="009D7276"/>
    <w:rsid w:val="009E0810"/>
    <w:rsid w:val="009E1DAE"/>
    <w:rsid w:val="009E376C"/>
    <w:rsid w:val="009E4C91"/>
    <w:rsid w:val="009F0CF5"/>
    <w:rsid w:val="009F7203"/>
    <w:rsid w:val="00A0068E"/>
    <w:rsid w:val="00A01EDF"/>
    <w:rsid w:val="00A03E0F"/>
    <w:rsid w:val="00A06967"/>
    <w:rsid w:val="00A13B34"/>
    <w:rsid w:val="00A157F6"/>
    <w:rsid w:val="00A1646E"/>
    <w:rsid w:val="00A1698D"/>
    <w:rsid w:val="00A17F22"/>
    <w:rsid w:val="00A2071D"/>
    <w:rsid w:val="00A222C4"/>
    <w:rsid w:val="00A34C80"/>
    <w:rsid w:val="00A35AA6"/>
    <w:rsid w:val="00A4358A"/>
    <w:rsid w:val="00A45595"/>
    <w:rsid w:val="00A54BC4"/>
    <w:rsid w:val="00A57D0B"/>
    <w:rsid w:val="00A62CF7"/>
    <w:rsid w:val="00A62D57"/>
    <w:rsid w:val="00A62F2C"/>
    <w:rsid w:val="00A65C78"/>
    <w:rsid w:val="00A71A93"/>
    <w:rsid w:val="00A722A0"/>
    <w:rsid w:val="00A72A0C"/>
    <w:rsid w:val="00A737BE"/>
    <w:rsid w:val="00A739F4"/>
    <w:rsid w:val="00A74A84"/>
    <w:rsid w:val="00A81705"/>
    <w:rsid w:val="00A81E6F"/>
    <w:rsid w:val="00A82221"/>
    <w:rsid w:val="00A93B78"/>
    <w:rsid w:val="00A93D4A"/>
    <w:rsid w:val="00A95C12"/>
    <w:rsid w:val="00AA10CA"/>
    <w:rsid w:val="00AA25A2"/>
    <w:rsid w:val="00AC07D9"/>
    <w:rsid w:val="00AC1B2A"/>
    <w:rsid w:val="00AC3647"/>
    <w:rsid w:val="00AC6C63"/>
    <w:rsid w:val="00AD137A"/>
    <w:rsid w:val="00AD1398"/>
    <w:rsid w:val="00AD1E0D"/>
    <w:rsid w:val="00AD3DD9"/>
    <w:rsid w:val="00AE37C2"/>
    <w:rsid w:val="00AF0C46"/>
    <w:rsid w:val="00AF34B2"/>
    <w:rsid w:val="00AF4766"/>
    <w:rsid w:val="00B0080E"/>
    <w:rsid w:val="00B03460"/>
    <w:rsid w:val="00B06724"/>
    <w:rsid w:val="00B11E31"/>
    <w:rsid w:val="00B13293"/>
    <w:rsid w:val="00B15C01"/>
    <w:rsid w:val="00B179FC"/>
    <w:rsid w:val="00B22076"/>
    <w:rsid w:val="00B2523E"/>
    <w:rsid w:val="00B27FFB"/>
    <w:rsid w:val="00B304F3"/>
    <w:rsid w:val="00B305DE"/>
    <w:rsid w:val="00B34A9D"/>
    <w:rsid w:val="00B353EC"/>
    <w:rsid w:val="00B43188"/>
    <w:rsid w:val="00B45767"/>
    <w:rsid w:val="00B5337B"/>
    <w:rsid w:val="00B5361A"/>
    <w:rsid w:val="00B5725A"/>
    <w:rsid w:val="00B607D8"/>
    <w:rsid w:val="00B63E35"/>
    <w:rsid w:val="00B64E7F"/>
    <w:rsid w:val="00B650C9"/>
    <w:rsid w:val="00B65240"/>
    <w:rsid w:val="00B65D90"/>
    <w:rsid w:val="00B7259C"/>
    <w:rsid w:val="00B7627C"/>
    <w:rsid w:val="00B7680F"/>
    <w:rsid w:val="00B768C0"/>
    <w:rsid w:val="00B81DE7"/>
    <w:rsid w:val="00B82966"/>
    <w:rsid w:val="00B84E5E"/>
    <w:rsid w:val="00B85150"/>
    <w:rsid w:val="00B852EE"/>
    <w:rsid w:val="00B9028A"/>
    <w:rsid w:val="00B920DB"/>
    <w:rsid w:val="00B93FD3"/>
    <w:rsid w:val="00B9491D"/>
    <w:rsid w:val="00B97ECD"/>
    <w:rsid w:val="00BA30F5"/>
    <w:rsid w:val="00BB12AC"/>
    <w:rsid w:val="00BC11DA"/>
    <w:rsid w:val="00BC548C"/>
    <w:rsid w:val="00BC698B"/>
    <w:rsid w:val="00BD5779"/>
    <w:rsid w:val="00BE20C4"/>
    <w:rsid w:val="00BE2A4C"/>
    <w:rsid w:val="00BE59E4"/>
    <w:rsid w:val="00BF2916"/>
    <w:rsid w:val="00BF31C2"/>
    <w:rsid w:val="00BF6925"/>
    <w:rsid w:val="00C00073"/>
    <w:rsid w:val="00C04619"/>
    <w:rsid w:val="00C13007"/>
    <w:rsid w:val="00C144B6"/>
    <w:rsid w:val="00C16E06"/>
    <w:rsid w:val="00C17ABB"/>
    <w:rsid w:val="00C25380"/>
    <w:rsid w:val="00C312C5"/>
    <w:rsid w:val="00C32A26"/>
    <w:rsid w:val="00C43F0F"/>
    <w:rsid w:val="00C56E85"/>
    <w:rsid w:val="00C63A99"/>
    <w:rsid w:val="00C67DE8"/>
    <w:rsid w:val="00C70022"/>
    <w:rsid w:val="00C71C81"/>
    <w:rsid w:val="00C72891"/>
    <w:rsid w:val="00C74F9D"/>
    <w:rsid w:val="00C845F0"/>
    <w:rsid w:val="00C90AFF"/>
    <w:rsid w:val="00C963A2"/>
    <w:rsid w:val="00CA024B"/>
    <w:rsid w:val="00CA1B12"/>
    <w:rsid w:val="00CA2D5A"/>
    <w:rsid w:val="00CB1AB3"/>
    <w:rsid w:val="00CB2AC0"/>
    <w:rsid w:val="00CC4598"/>
    <w:rsid w:val="00CC7C9C"/>
    <w:rsid w:val="00CD036B"/>
    <w:rsid w:val="00CD2054"/>
    <w:rsid w:val="00CE0BFC"/>
    <w:rsid w:val="00CE0F18"/>
    <w:rsid w:val="00CE1205"/>
    <w:rsid w:val="00CE4B2F"/>
    <w:rsid w:val="00CE4DC4"/>
    <w:rsid w:val="00CE58B2"/>
    <w:rsid w:val="00CF5DE7"/>
    <w:rsid w:val="00D017BF"/>
    <w:rsid w:val="00D01CD2"/>
    <w:rsid w:val="00D04D69"/>
    <w:rsid w:val="00D051AF"/>
    <w:rsid w:val="00D17710"/>
    <w:rsid w:val="00D21988"/>
    <w:rsid w:val="00D239EB"/>
    <w:rsid w:val="00D30F29"/>
    <w:rsid w:val="00D33700"/>
    <w:rsid w:val="00D42C5E"/>
    <w:rsid w:val="00D53DA5"/>
    <w:rsid w:val="00D53F0B"/>
    <w:rsid w:val="00D637A0"/>
    <w:rsid w:val="00D64B26"/>
    <w:rsid w:val="00D64CC0"/>
    <w:rsid w:val="00D677A0"/>
    <w:rsid w:val="00D7285F"/>
    <w:rsid w:val="00D72903"/>
    <w:rsid w:val="00D74F9F"/>
    <w:rsid w:val="00D76CC3"/>
    <w:rsid w:val="00D95A73"/>
    <w:rsid w:val="00DA00E3"/>
    <w:rsid w:val="00DA25D3"/>
    <w:rsid w:val="00DA51EE"/>
    <w:rsid w:val="00DA7E08"/>
    <w:rsid w:val="00DB3DE0"/>
    <w:rsid w:val="00DC2E15"/>
    <w:rsid w:val="00DC404E"/>
    <w:rsid w:val="00DD00FA"/>
    <w:rsid w:val="00DD5553"/>
    <w:rsid w:val="00DE3006"/>
    <w:rsid w:val="00DE330F"/>
    <w:rsid w:val="00DE55B2"/>
    <w:rsid w:val="00DE5C09"/>
    <w:rsid w:val="00DE7A70"/>
    <w:rsid w:val="00DE7DAD"/>
    <w:rsid w:val="00E01E17"/>
    <w:rsid w:val="00E24FA0"/>
    <w:rsid w:val="00E263BD"/>
    <w:rsid w:val="00E313A8"/>
    <w:rsid w:val="00E3235E"/>
    <w:rsid w:val="00E3481F"/>
    <w:rsid w:val="00E36A4B"/>
    <w:rsid w:val="00E4251C"/>
    <w:rsid w:val="00E43FF0"/>
    <w:rsid w:val="00E50437"/>
    <w:rsid w:val="00E55146"/>
    <w:rsid w:val="00E579A6"/>
    <w:rsid w:val="00E629A0"/>
    <w:rsid w:val="00E76E4C"/>
    <w:rsid w:val="00E851D0"/>
    <w:rsid w:val="00E8718F"/>
    <w:rsid w:val="00E90469"/>
    <w:rsid w:val="00E90A99"/>
    <w:rsid w:val="00E9518D"/>
    <w:rsid w:val="00E96554"/>
    <w:rsid w:val="00EA0042"/>
    <w:rsid w:val="00EA133E"/>
    <w:rsid w:val="00EA4A30"/>
    <w:rsid w:val="00EA4ECB"/>
    <w:rsid w:val="00EA6753"/>
    <w:rsid w:val="00EB18F0"/>
    <w:rsid w:val="00EB2BF3"/>
    <w:rsid w:val="00EB6D55"/>
    <w:rsid w:val="00EC0034"/>
    <w:rsid w:val="00EC11B5"/>
    <w:rsid w:val="00EC134C"/>
    <w:rsid w:val="00ED0AA5"/>
    <w:rsid w:val="00ED2C5D"/>
    <w:rsid w:val="00ED3212"/>
    <w:rsid w:val="00ED70DF"/>
    <w:rsid w:val="00EE0454"/>
    <w:rsid w:val="00EE0D6E"/>
    <w:rsid w:val="00EE231D"/>
    <w:rsid w:val="00EE3E85"/>
    <w:rsid w:val="00EF25C9"/>
    <w:rsid w:val="00EF3651"/>
    <w:rsid w:val="00EF3BB8"/>
    <w:rsid w:val="00EF515A"/>
    <w:rsid w:val="00F079DF"/>
    <w:rsid w:val="00F16D49"/>
    <w:rsid w:val="00F25781"/>
    <w:rsid w:val="00F25E65"/>
    <w:rsid w:val="00F26A26"/>
    <w:rsid w:val="00F320D0"/>
    <w:rsid w:val="00F34AEF"/>
    <w:rsid w:val="00F357C4"/>
    <w:rsid w:val="00F4352B"/>
    <w:rsid w:val="00F438C2"/>
    <w:rsid w:val="00F45E5E"/>
    <w:rsid w:val="00F53FE7"/>
    <w:rsid w:val="00F54815"/>
    <w:rsid w:val="00F61386"/>
    <w:rsid w:val="00F66517"/>
    <w:rsid w:val="00F66849"/>
    <w:rsid w:val="00F749F8"/>
    <w:rsid w:val="00F8164C"/>
    <w:rsid w:val="00F8246D"/>
    <w:rsid w:val="00F853CD"/>
    <w:rsid w:val="00F861EC"/>
    <w:rsid w:val="00F91C80"/>
    <w:rsid w:val="00F92180"/>
    <w:rsid w:val="00F9434A"/>
    <w:rsid w:val="00F96A30"/>
    <w:rsid w:val="00FA33AD"/>
    <w:rsid w:val="00FA5002"/>
    <w:rsid w:val="00FA64AC"/>
    <w:rsid w:val="00FA6771"/>
    <w:rsid w:val="00FA775C"/>
    <w:rsid w:val="00FB7319"/>
    <w:rsid w:val="00FD2E7D"/>
    <w:rsid w:val="00FD3A76"/>
    <w:rsid w:val="00FD7A21"/>
    <w:rsid w:val="00FE1269"/>
    <w:rsid w:val="00FE321C"/>
    <w:rsid w:val="00FF1334"/>
    <w:rsid w:val="00FF24B6"/>
    <w:rsid w:val="00FF624E"/>
    <w:rsid w:val="00FF7355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38ACB7C-EC8A-48A7-A736-83A91D9C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5D5"/>
    <w:pPr>
      <w:spacing w:after="200" w:line="276" w:lineRule="auto"/>
    </w:pPr>
    <w:rPr>
      <w:rFonts w:ascii="Calibri" w:hAnsi="Calibri"/>
      <w:color w:val="00000A"/>
      <w:sz w:val="22"/>
    </w:rPr>
  </w:style>
  <w:style w:type="paragraph" w:styleId="1">
    <w:name w:val="heading 1"/>
    <w:basedOn w:val="a"/>
    <w:link w:val="10"/>
    <w:qFormat/>
    <w:rsid w:val="003F2BF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EF5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F2BF1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EF50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3">
    <w:name w:val="Нижний колонтитул Знак"/>
    <w:basedOn w:val="a0"/>
    <w:uiPriority w:val="99"/>
    <w:qFormat/>
    <w:rsid w:val="003F2BF1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qFormat/>
    <w:rsid w:val="003F2BF1"/>
  </w:style>
  <w:style w:type="character" w:customStyle="1" w:styleId="-">
    <w:name w:val="Интернет-ссылка"/>
    <w:basedOn w:val="a0"/>
    <w:uiPriority w:val="99"/>
    <w:unhideWhenUsed/>
    <w:rsid w:val="00876891"/>
    <w:rPr>
      <w:color w:val="0000FF" w:themeColor="hyperlink"/>
      <w:u w:val="single"/>
    </w:rPr>
  </w:style>
  <w:style w:type="character" w:customStyle="1" w:styleId="a5">
    <w:name w:val="Основной текст с отступом Знак"/>
    <w:basedOn w:val="a0"/>
    <w:qFormat/>
    <w:rsid w:val="000B3453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uiPriority w:val="99"/>
    <w:qFormat/>
    <w:rsid w:val="00120D13"/>
  </w:style>
  <w:style w:type="character" w:customStyle="1" w:styleId="a7">
    <w:name w:val="Посещённая гиперссылка"/>
    <w:basedOn w:val="a0"/>
    <w:uiPriority w:val="99"/>
    <w:semiHidden/>
    <w:unhideWhenUsed/>
    <w:qFormat/>
    <w:rsid w:val="000D40DD"/>
    <w:rPr>
      <w:color w:val="800080" w:themeColor="followedHyperlink"/>
      <w:u w:val="single"/>
    </w:rPr>
  </w:style>
  <w:style w:type="character" w:customStyle="1" w:styleId="CharAttribute0">
    <w:name w:val="CharAttribute0"/>
    <w:uiPriority w:val="99"/>
    <w:qFormat/>
    <w:rsid w:val="00CA71E8"/>
    <w:rPr>
      <w:rFonts w:ascii="Times New Roman" w:hAnsi="Times New Roman"/>
      <w:sz w:val="28"/>
    </w:rPr>
  </w:style>
  <w:style w:type="character" w:customStyle="1" w:styleId="CharAttribute2">
    <w:name w:val="CharAttribute2"/>
    <w:uiPriority w:val="99"/>
    <w:qFormat/>
    <w:rsid w:val="00CA71E8"/>
    <w:rPr>
      <w:rFonts w:ascii="Times New Roman" w:hAnsi="Times New Roman"/>
      <w:b/>
      <w:sz w:val="28"/>
    </w:rPr>
  </w:style>
  <w:style w:type="character" w:customStyle="1" w:styleId="a8">
    <w:name w:val="Текст выноски Знак"/>
    <w:basedOn w:val="a0"/>
    <w:uiPriority w:val="99"/>
    <w:semiHidden/>
    <w:qFormat/>
    <w:rsid w:val="00246791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4"/>
    <w:qFormat/>
    <w:rsid w:val="00100C01"/>
    <w:rPr>
      <w:rFonts w:ascii="Arial" w:eastAsia="Arial" w:hAnsi="Arial" w:cs="Arial"/>
      <w:shd w:val="clear" w:color="auto" w:fill="FFFFFF"/>
    </w:rPr>
  </w:style>
  <w:style w:type="paragraph" w:customStyle="1" w:styleId="4">
    <w:name w:val="Основной текст4"/>
    <w:basedOn w:val="a"/>
    <w:link w:val="a9"/>
    <w:qFormat/>
    <w:rsid w:val="00100C01"/>
    <w:pPr>
      <w:shd w:val="clear" w:color="auto" w:fill="FFFFFF"/>
      <w:spacing w:after="180" w:line="317" w:lineRule="exact"/>
    </w:pPr>
    <w:rPr>
      <w:rFonts w:ascii="Arial" w:eastAsia="Arial" w:hAnsi="Arial" w:cs="Arial"/>
    </w:rPr>
  </w:style>
  <w:style w:type="character" w:customStyle="1" w:styleId="11">
    <w:name w:val="Основной текст1"/>
    <w:basedOn w:val="a9"/>
    <w:qFormat/>
    <w:rsid w:val="00100C01"/>
    <w:rPr>
      <w:rFonts w:ascii="Arial" w:eastAsia="Arial" w:hAnsi="Arial" w:cs="Arial"/>
      <w:shd w:val="clear" w:color="auto" w:fill="FFFFFF"/>
    </w:rPr>
  </w:style>
  <w:style w:type="character" w:customStyle="1" w:styleId="aa">
    <w:name w:val="Основной текст Знак"/>
    <w:basedOn w:val="a0"/>
    <w:uiPriority w:val="99"/>
    <w:qFormat/>
    <w:rsid w:val="00C71CF2"/>
  </w:style>
  <w:style w:type="character" w:styleId="ab">
    <w:name w:val="Subtle Emphasis"/>
    <w:basedOn w:val="a0"/>
    <w:uiPriority w:val="19"/>
    <w:qFormat/>
    <w:rsid w:val="002E224C"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sid w:val="002E224C"/>
    <w:rPr>
      <w:i/>
      <w:iCs/>
    </w:rPr>
  </w:style>
  <w:style w:type="character" w:styleId="ad">
    <w:name w:val="Intense Emphasis"/>
    <w:basedOn w:val="a0"/>
    <w:uiPriority w:val="21"/>
    <w:qFormat/>
    <w:rsid w:val="002E224C"/>
    <w:rPr>
      <w:i/>
      <w:iCs/>
      <w:color w:val="4F81BD" w:themeColor="accent1"/>
    </w:rPr>
  </w:style>
  <w:style w:type="character" w:customStyle="1" w:styleId="7">
    <w:name w:val="Основной текст7"/>
    <w:basedOn w:val="a9"/>
    <w:qFormat/>
    <w:rsid w:val="00C90CAC"/>
    <w:rPr>
      <w:rFonts w:ascii="Arial" w:eastAsia="Arial" w:hAnsi="Arial" w:cs="Arial"/>
      <w:i w:val="0"/>
      <w:iCs w:val="0"/>
      <w:caps w:val="0"/>
      <w:smallCaps w:val="0"/>
      <w:spacing w:val="0"/>
      <w:sz w:val="21"/>
      <w:szCs w:val="21"/>
      <w:effect w:val="none"/>
      <w:shd w:val="clear" w:color="auto" w:fill="FFFFFF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uiPriority w:val="99"/>
    <w:unhideWhenUsed/>
    <w:rsid w:val="00C71CF2"/>
    <w:pPr>
      <w:spacing w:after="120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footer"/>
    <w:basedOn w:val="a"/>
    <w:uiPriority w:val="99"/>
    <w:rsid w:val="003F2B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E03DCA"/>
    <w:pPr>
      <w:ind w:left="720"/>
      <w:contextualSpacing/>
    </w:pPr>
  </w:style>
  <w:style w:type="paragraph" w:styleId="af6">
    <w:name w:val="Body Text Indent"/>
    <w:basedOn w:val="a"/>
    <w:rsid w:val="000B34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header"/>
    <w:basedOn w:val="a"/>
    <w:uiPriority w:val="99"/>
    <w:unhideWhenUsed/>
    <w:rsid w:val="00120D1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ParaAttribute3">
    <w:name w:val="ParaAttribute3"/>
    <w:uiPriority w:val="99"/>
    <w:qFormat/>
    <w:rsid w:val="00CA71E8"/>
    <w:pPr>
      <w:widowControl w:val="0"/>
      <w:ind w:firstLine="708"/>
      <w:jc w:val="both"/>
    </w:pPr>
    <w:rPr>
      <w:rFonts w:ascii="Times New Roman" w:eastAsia="??" w:hAnsi="Times New Roman" w:cs="Times New Roman"/>
      <w:color w:val="00000A"/>
      <w:sz w:val="22"/>
      <w:szCs w:val="20"/>
    </w:rPr>
  </w:style>
  <w:style w:type="paragraph" w:customStyle="1" w:styleId="ParaAttribute14">
    <w:name w:val="ParaAttribute14"/>
    <w:uiPriority w:val="99"/>
    <w:qFormat/>
    <w:rsid w:val="00CA71E8"/>
    <w:pPr>
      <w:widowControl w:val="0"/>
      <w:ind w:left="709"/>
      <w:jc w:val="both"/>
    </w:pPr>
    <w:rPr>
      <w:rFonts w:ascii="Times New Roman" w:eastAsia="??" w:hAnsi="Times New Roman" w:cs="Times New Roman"/>
      <w:color w:val="00000A"/>
      <w:sz w:val="22"/>
      <w:szCs w:val="20"/>
    </w:rPr>
  </w:style>
  <w:style w:type="paragraph" w:customStyle="1" w:styleId="ParaAttribute16">
    <w:name w:val="ParaAttribute16"/>
    <w:uiPriority w:val="99"/>
    <w:qFormat/>
    <w:rsid w:val="00CA71E8"/>
    <w:pPr>
      <w:widowControl w:val="0"/>
      <w:ind w:left="568"/>
      <w:jc w:val="both"/>
    </w:pPr>
    <w:rPr>
      <w:rFonts w:ascii="Times New Roman" w:eastAsia="??" w:hAnsi="Times New Roman" w:cs="Times New Roman"/>
      <w:color w:val="00000A"/>
      <w:sz w:val="22"/>
      <w:szCs w:val="20"/>
    </w:rPr>
  </w:style>
  <w:style w:type="paragraph" w:customStyle="1" w:styleId="ConsPlusNormal">
    <w:name w:val="ConsPlusNormal"/>
    <w:qFormat/>
    <w:rsid w:val="00E909BB"/>
    <w:pPr>
      <w:widowControl w:val="0"/>
    </w:pPr>
    <w:rPr>
      <w:rFonts w:ascii="Arial" w:hAnsi="Arial" w:cs="Arial"/>
      <w:color w:val="00000A"/>
      <w:sz w:val="22"/>
      <w:szCs w:val="20"/>
    </w:rPr>
  </w:style>
  <w:style w:type="paragraph" w:styleId="af8">
    <w:name w:val="Balloon Text"/>
    <w:basedOn w:val="a"/>
    <w:uiPriority w:val="99"/>
    <w:semiHidden/>
    <w:unhideWhenUsed/>
    <w:qFormat/>
    <w:rsid w:val="002467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F1695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Стиль"/>
    <w:qFormat/>
    <w:rsid w:val="002A4C5E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HEADERTEXT">
    <w:name w:val=".HEADERTEXT"/>
    <w:uiPriority w:val="99"/>
    <w:qFormat/>
    <w:rsid w:val="008A7AAA"/>
    <w:pPr>
      <w:widowControl w:val="0"/>
    </w:pPr>
    <w:rPr>
      <w:rFonts w:ascii="Arial" w:eastAsia="Times New Roman" w:hAnsi="Arial" w:cs="Arial"/>
      <w:color w:val="2B4279"/>
      <w:sz w:val="22"/>
    </w:rPr>
  </w:style>
  <w:style w:type="paragraph" w:customStyle="1" w:styleId="110">
    <w:name w:val="Заголовок 1 Знак1"/>
    <w:basedOn w:val="a"/>
    <w:qFormat/>
    <w:rsid w:val="00C90CAC"/>
    <w:pPr>
      <w:shd w:val="clear" w:color="auto" w:fill="FFFFFF"/>
      <w:spacing w:after="0" w:line="278" w:lineRule="exact"/>
      <w:ind w:hanging="360"/>
      <w:jc w:val="both"/>
    </w:pPr>
    <w:rPr>
      <w:rFonts w:ascii="Arial" w:eastAsia="Arial" w:hAnsi="Arial" w:cs="Arial"/>
      <w:sz w:val="21"/>
      <w:szCs w:val="21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styleId="afc">
    <w:name w:val="Normal (Web)"/>
    <w:basedOn w:val="a"/>
    <w:uiPriority w:val="99"/>
    <w:unhideWhenUsed/>
    <w:qFormat/>
    <w:rsid w:val="006E1075"/>
    <w:pPr>
      <w:suppressAutoHyphens w:val="0"/>
      <w:spacing w:beforeAutospacing="1" w:after="11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nformat">
    <w:name w:val="ConsPlusNonformat"/>
    <w:qFormat/>
    <w:rsid w:val="001C5CCA"/>
    <w:rPr>
      <w:rFonts w:ascii="Courier New" w:eastAsia="Times New Roman" w:hAnsi="Courier New" w:cs="Courier New"/>
      <w:sz w:val="22"/>
      <w:szCs w:val="20"/>
      <w:lang w:eastAsia="zh-CN"/>
    </w:rPr>
  </w:style>
  <w:style w:type="paragraph" w:customStyle="1" w:styleId="HTML1">
    <w:name w:val="Стандартный HTML1"/>
    <w:basedOn w:val="a"/>
    <w:qFormat/>
    <w:rsid w:val="001C5CCA"/>
    <w:rPr>
      <w:rFonts w:ascii="Consolas" w:eastAsia="Calibri" w:hAnsi="Consolas" w:cs="Times New Roman"/>
      <w:color w:val="auto"/>
      <w:sz w:val="20"/>
      <w:szCs w:val="18"/>
      <w:lang w:eastAsia="zh-CN"/>
    </w:rPr>
  </w:style>
  <w:style w:type="paragraph" w:customStyle="1" w:styleId="western">
    <w:name w:val="western"/>
    <w:basedOn w:val="a"/>
    <w:qFormat/>
    <w:rsid w:val="00E73BB7"/>
    <w:pPr>
      <w:suppressAutoHyphens w:val="0"/>
      <w:spacing w:beforeAutospacing="1" w:after="119"/>
    </w:pPr>
    <w:rPr>
      <w:rFonts w:eastAsia="Times New Roman" w:cs="Times New Roman"/>
    </w:rPr>
  </w:style>
  <w:style w:type="table" w:styleId="afd">
    <w:name w:val="Table Grid"/>
    <w:basedOn w:val="a1"/>
    <w:uiPriority w:val="59"/>
    <w:rsid w:val="003F2BF1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4C71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0D7C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0D7C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611C6C"/>
    <w:pPr>
      <w:ind w:left="720"/>
      <w:contextualSpacing/>
    </w:pPr>
    <w:rPr>
      <w:rFonts w:eastAsia="Calibri" w:cs="Times New Roman"/>
      <w:color w:val="auto"/>
      <w:lang w:eastAsia="zh-CN"/>
    </w:rPr>
  </w:style>
  <w:style w:type="paragraph" w:customStyle="1" w:styleId="210">
    <w:name w:val="Основной текст с отступом 21"/>
    <w:basedOn w:val="a"/>
    <w:rsid w:val="009E0810"/>
    <w:pPr>
      <w:suppressAutoHyphens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styleId="afe">
    <w:name w:val="Strong"/>
    <w:basedOn w:val="a0"/>
    <w:uiPriority w:val="22"/>
    <w:qFormat/>
    <w:rsid w:val="00984604"/>
    <w:rPr>
      <w:b/>
      <w:bCs/>
    </w:rPr>
  </w:style>
  <w:style w:type="paragraph" w:styleId="aff">
    <w:name w:val="No Spacing"/>
    <w:uiPriority w:val="1"/>
    <w:qFormat/>
    <w:rsid w:val="00CE0F18"/>
    <w:pPr>
      <w:suppressAutoHyphens w:val="0"/>
    </w:pPr>
    <w:rPr>
      <w:rFonts w:ascii="Calibri" w:eastAsia="Times New Roman" w:hAnsi="Calibri" w:cs="Times New Roman"/>
      <w:sz w:val="22"/>
    </w:rPr>
  </w:style>
  <w:style w:type="character" w:customStyle="1" w:styleId="ListLabel7">
    <w:name w:val="ListLabel 7"/>
    <w:qFormat/>
    <w:rsid w:val="00D74F9F"/>
    <w:rPr>
      <w:b/>
    </w:rPr>
  </w:style>
  <w:style w:type="paragraph" w:customStyle="1" w:styleId="s1">
    <w:name w:val="s_1"/>
    <w:basedOn w:val="a"/>
    <w:rsid w:val="00DE7D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f0">
    <w:name w:val="annotation reference"/>
    <w:basedOn w:val="a0"/>
    <w:uiPriority w:val="99"/>
    <w:semiHidden/>
    <w:unhideWhenUsed/>
    <w:rsid w:val="00EF25C9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EF25C9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F25C9"/>
    <w:rPr>
      <w:rFonts w:ascii="Calibri" w:hAnsi="Calibri"/>
      <w:color w:val="00000A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F25C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F25C9"/>
    <w:rPr>
      <w:rFonts w:ascii="Calibri" w:hAnsi="Calibri"/>
      <w:b/>
      <w:bCs/>
      <w:color w:val="00000A"/>
      <w:szCs w:val="20"/>
    </w:rPr>
  </w:style>
  <w:style w:type="paragraph" w:customStyle="1" w:styleId="c0">
    <w:name w:val="c0"/>
    <w:basedOn w:val="a"/>
    <w:rsid w:val="0022681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7">
    <w:name w:val="c7"/>
    <w:basedOn w:val="a0"/>
    <w:rsid w:val="0022681E"/>
  </w:style>
  <w:style w:type="character" w:customStyle="1" w:styleId="c6">
    <w:name w:val="c6"/>
    <w:basedOn w:val="a0"/>
    <w:rsid w:val="00DA00E3"/>
  </w:style>
  <w:style w:type="character" w:styleId="aff5">
    <w:name w:val="Hyperlink"/>
    <w:rsid w:val="0063674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dussho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4539F5A7-A72F-4B93-8074-0796BC53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гарита Власенко</cp:lastModifiedBy>
  <cp:revision>14</cp:revision>
  <cp:lastPrinted>2022-01-19T11:11:00Z</cp:lastPrinted>
  <dcterms:created xsi:type="dcterms:W3CDTF">2022-01-14T11:57:00Z</dcterms:created>
  <dcterms:modified xsi:type="dcterms:W3CDTF">2022-01-26T1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